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030570073"/>
        <w:docPartObj>
          <w:docPartGallery w:val="Cover Pages"/>
          <w:docPartUnique/>
        </w:docPartObj>
      </w:sdtPr>
      <w:sdtEndPr>
        <w:rPr>
          <w:rFonts w:asciiTheme="majorHAnsi" w:hAnsiTheme="majorHAnsi"/>
          <w:b/>
          <w:bCs/>
          <w:sz w:val="44"/>
          <w:szCs w:val="44"/>
        </w:rPr>
      </w:sdtEndPr>
      <w:sdtContent>
        <w:p w14:paraId="2F0495C0" w14:textId="77777777" w:rsidR="005A6A9C" w:rsidRDefault="005A6A9C">
          <w:pPr>
            <w:pStyle w:val="Sinespaciado"/>
          </w:pPr>
          <w:r>
            <w:rPr>
              <w:noProof/>
            </w:rPr>
            <mc:AlternateContent>
              <mc:Choice Requires="wpg">
                <w:drawing>
                  <wp:anchor distT="0" distB="0" distL="114300" distR="114300" simplePos="0" relativeHeight="251659264" behindDoc="1" locked="0" layoutInCell="1" allowOverlap="1" wp14:anchorId="0B744218" wp14:editId="06183B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9C71B1" w:rsidRDefault="009C71B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4421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05148A6" w14:textId="77777777" w:rsidR="009C71B1" w:rsidRDefault="009C71B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F1C4C9" w14:textId="704B97BE" w:rsidR="005A6A9C" w:rsidRDefault="00B95BE3">
          <w:pPr>
            <w:rPr>
              <w:rFonts w:asciiTheme="majorHAnsi" w:hAnsiTheme="majorHAnsi"/>
              <w:b/>
              <w:bCs/>
              <w:sz w:val="44"/>
              <w:szCs w:val="44"/>
            </w:rPr>
          </w:pPr>
          <w:r>
            <w:rPr>
              <w:noProof/>
            </w:rPr>
            <mc:AlternateContent>
              <mc:Choice Requires="wps">
                <w:drawing>
                  <wp:anchor distT="0" distB="0" distL="114300" distR="114300" simplePos="0" relativeHeight="251660288" behindDoc="0" locked="0" layoutInCell="1" allowOverlap="1" wp14:anchorId="6AA8F096" wp14:editId="332C4571">
                    <wp:simplePos x="0" y="0"/>
                    <wp:positionH relativeFrom="page">
                      <wp:posOffset>3032760</wp:posOffset>
                    </wp:positionH>
                    <wp:positionV relativeFrom="page">
                      <wp:posOffset>1356360</wp:posOffset>
                    </wp:positionV>
                    <wp:extent cx="3646170" cy="1607820"/>
                    <wp:effectExtent l="0" t="0" r="11430" b="11430"/>
                    <wp:wrapNone/>
                    <wp:docPr id="1" name="Cuadro de texto 1"/>
                    <wp:cNvGraphicFramePr/>
                    <a:graphic xmlns:a="http://schemas.openxmlformats.org/drawingml/2006/main">
                      <a:graphicData uri="http://schemas.microsoft.com/office/word/2010/wordprocessingShape">
                        <wps:wsp>
                          <wps:cNvSpPr txBox="1"/>
                          <wps:spPr>
                            <a:xfrm>
                              <a:off x="0" y="0"/>
                              <a:ext cx="3646170"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30A6" w14:textId="5CE4ADBC" w:rsidR="009C71B1" w:rsidRPr="00B95BE3" w:rsidRDefault="00E40BF7"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1B1" w:rsidRPr="00B95BE3">
                                      <w:rPr>
                                        <w:rFonts w:asciiTheme="majorHAnsi" w:eastAsiaTheme="majorEastAsia" w:hAnsiTheme="majorHAnsi" w:cstheme="majorBidi"/>
                                        <w:color w:val="262626" w:themeColor="text1" w:themeTint="D9"/>
                                        <w:sz w:val="36"/>
                                        <w:szCs w:val="36"/>
                                      </w:rPr>
                                      <w:t xml:space="preserve">PRACTICA </w:t>
                                    </w:r>
                                    <w:r w:rsidR="009C71B1">
                                      <w:rPr>
                                        <w:rFonts w:asciiTheme="majorHAnsi" w:eastAsiaTheme="majorEastAsia" w:hAnsiTheme="majorHAnsi" w:cstheme="majorBidi"/>
                                        <w:color w:val="262626" w:themeColor="text1" w:themeTint="D9"/>
                                        <w:sz w:val="36"/>
                                        <w:szCs w:val="36"/>
                                      </w:rPr>
                                      <w:t>2</w:t>
                                    </w:r>
                                  </w:sdtContent>
                                </w:sdt>
                              </w:p>
                              <w:p w14:paraId="6F131B75" w14:textId="52A656B4" w:rsidR="009C71B1" w:rsidRDefault="00E40BF7"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71B1">
                                      <w:rPr>
                                        <w:color w:val="404040" w:themeColor="text1" w:themeTint="BF"/>
                                        <w:sz w:val="36"/>
                                        <w:szCs w:val="36"/>
                                      </w:rPr>
                                      <w:t>DISEÑO DE ALGORITMOS DE CONTROL PARA LA NAVEGACIÓN DE ROBOTS MÓVILES EN ENTORNOS ROS-Matla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A8F096" id="_x0000_t202" coordsize="21600,21600" o:spt="202" path="m,l,21600r21600,l21600,xe">
                    <v:stroke joinstyle="miter"/>
                    <v:path gradientshapeok="t" o:connecttype="rect"/>
                  </v:shapetype>
                  <v:shape id="Cuadro de texto 1" o:spid="_x0000_s1055" type="#_x0000_t202" style="position:absolute;margin-left:238.8pt;margin-top:106.8pt;width:287.1pt;height:12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" filled="f" stroked="f" strokeweight=".5pt">
                    <v:textbox inset="0,0,0,0">
                      <w:txbxContent>
                        <w:p w14:paraId="3BEC30A6" w14:textId="5CE4ADBC" w:rsidR="009C71B1" w:rsidRPr="00B95BE3" w:rsidRDefault="00E40BF7" w:rsidP="005A6A9C">
                          <w:pPr>
                            <w:pStyle w:val="Sinespaciado"/>
                            <w:jc w:val="center"/>
                            <w:rPr>
                              <w:rFonts w:asciiTheme="majorHAnsi" w:eastAsiaTheme="majorEastAsia" w:hAnsiTheme="majorHAnsi" w:cstheme="majorBidi"/>
                              <w:color w:val="262626" w:themeColor="text1" w:themeTint="D9"/>
                              <w:sz w:val="36"/>
                              <w:szCs w:val="36"/>
                            </w:rPr>
                          </w:pPr>
                          <w:sdt>
                            <w:sdtPr>
                              <w:rPr>
                                <w:rFonts w:asciiTheme="majorHAnsi" w:eastAsiaTheme="majorEastAsia" w:hAnsiTheme="majorHAnsi" w:cstheme="majorBidi"/>
                                <w:color w:val="262626" w:themeColor="text1" w:themeTint="D9"/>
                                <w:sz w:val="36"/>
                                <w:szCs w:val="3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1B1" w:rsidRPr="00B95BE3">
                                <w:rPr>
                                  <w:rFonts w:asciiTheme="majorHAnsi" w:eastAsiaTheme="majorEastAsia" w:hAnsiTheme="majorHAnsi" w:cstheme="majorBidi"/>
                                  <w:color w:val="262626" w:themeColor="text1" w:themeTint="D9"/>
                                  <w:sz w:val="36"/>
                                  <w:szCs w:val="36"/>
                                </w:rPr>
                                <w:t xml:space="preserve">PRACTICA </w:t>
                              </w:r>
                              <w:r w:rsidR="009C71B1">
                                <w:rPr>
                                  <w:rFonts w:asciiTheme="majorHAnsi" w:eastAsiaTheme="majorEastAsia" w:hAnsiTheme="majorHAnsi" w:cstheme="majorBidi"/>
                                  <w:color w:val="262626" w:themeColor="text1" w:themeTint="D9"/>
                                  <w:sz w:val="36"/>
                                  <w:szCs w:val="36"/>
                                </w:rPr>
                                <w:t>2</w:t>
                              </w:r>
                            </w:sdtContent>
                          </w:sdt>
                        </w:p>
                        <w:p w14:paraId="6F131B75" w14:textId="52A656B4" w:rsidR="009C71B1" w:rsidRDefault="00E40BF7" w:rsidP="005A6A9C">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71B1">
                                <w:rPr>
                                  <w:color w:val="404040" w:themeColor="text1" w:themeTint="BF"/>
                                  <w:sz w:val="36"/>
                                  <w:szCs w:val="36"/>
                                </w:rPr>
                                <w:t>DISEÑO DE ALGORITMOS DE CONTROL PARA LA NAVEGACIÓN DE ROBOTS MÓVILES EN ENTORNOS ROS-Matlab</w:t>
                              </w:r>
                            </w:sdtContent>
                          </w:sdt>
                        </w:p>
                      </w:txbxContent>
                    </v:textbox>
                    <w10:wrap anchorx="page" anchory="page"/>
                  </v:shape>
                </w:pict>
              </mc:Fallback>
            </mc:AlternateContent>
          </w:r>
          <w:r w:rsidR="005A6A9C">
            <w:rPr>
              <w:noProof/>
            </w:rPr>
            <mc:AlternateContent>
              <mc:Choice Requires="wps">
                <w:drawing>
                  <wp:anchor distT="0" distB="0" distL="114300" distR="114300" simplePos="0" relativeHeight="251661312" behindDoc="0" locked="0" layoutInCell="1" allowOverlap="1" wp14:anchorId="407A3D2D" wp14:editId="2C89BF17">
                    <wp:simplePos x="0" y="0"/>
                    <wp:positionH relativeFrom="page">
                      <wp:posOffset>3655695</wp:posOffset>
                    </wp:positionH>
                    <wp:positionV relativeFrom="page">
                      <wp:posOffset>91116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E281" w14:textId="77777777" w:rsidR="009C71B1" w:rsidRDefault="009C71B1">
                                <w:pPr>
                                  <w:pStyle w:val="Sinespaciado"/>
                                  <w:rPr>
                                    <w:sz w:val="26"/>
                                    <w:szCs w:val="26"/>
                                  </w:rPr>
                                </w:pPr>
                                <w:r>
                                  <w:rPr>
                                    <w:sz w:val="26"/>
                                    <w:szCs w:val="26"/>
                                  </w:rPr>
                                  <w:t>Sergio Sanz Cacho – 03201575K</w:t>
                                </w:r>
                              </w:p>
                              <w:p w14:paraId="6C914E52" w14:textId="77777777" w:rsidR="009C71B1" w:rsidRPr="005A6A9C" w:rsidRDefault="009C71B1">
                                <w:pPr>
                                  <w:pStyle w:val="Sinespaciado"/>
                                  <w:rPr>
                                    <w:sz w:val="20"/>
                                    <w:szCs w:val="20"/>
                                  </w:rPr>
                                </w:pPr>
                                <w:r>
                                  <w:rPr>
                                    <w:sz w:val="26"/>
                                    <w:szCs w:val="26"/>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7A3D2D" id="Cuadro de texto 32" o:spid="_x0000_s1056" type="#_x0000_t202" style="position:absolute;margin-left:287.85pt;margin-top:717.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" filled="f" stroked="f" strokeweight=".5pt">
                    <v:textbox style="mso-fit-shape-to-text:t" inset="0,0,0,0">
                      <w:txbxContent>
                        <w:p w14:paraId="6EAFE281" w14:textId="77777777" w:rsidR="009C71B1" w:rsidRDefault="009C71B1">
                          <w:pPr>
                            <w:pStyle w:val="Sinespaciado"/>
                            <w:rPr>
                              <w:sz w:val="26"/>
                              <w:szCs w:val="26"/>
                            </w:rPr>
                          </w:pPr>
                          <w:r>
                            <w:rPr>
                              <w:sz w:val="26"/>
                              <w:szCs w:val="26"/>
                            </w:rPr>
                            <w:t>Sergio Sanz Cacho – 03201575K</w:t>
                          </w:r>
                        </w:p>
                        <w:p w14:paraId="6C914E52" w14:textId="77777777" w:rsidR="009C71B1" w:rsidRPr="005A6A9C" w:rsidRDefault="009C71B1">
                          <w:pPr>
                            <w:pStyle w:val="Sinespaciado"/>
                            <w:rPr>
                              <w:sz w:val="20"/>
                              <w:szCs w:val="20"/>
                            </w:rPr>
                          </w:pPr>
                          <w:r>
                            <w:rPr>
                              <w:sz w:val="26"/>
                              <w:szCs w:val="26"/>
                            </w:rPr>
                            <w:t>Carlos Tejeda Martínez – 03148129G</w:t>
                          </w:r>
                        </w:p>
                      </w:txbxContent>
                    </v:textbox>
                    <w10:wrap anchorx="page" anchory="page"/>
                  </v:shape>
                </w:pict>
              </mc:Fallback>
            </mc:AlternateContent>
          </w:r>
          <w:r w:rsidR="005A6A9C">
            <w:rPr>
              <w:rFonts w:asciiTheme="majorHAnsi" w:hAnsiTheme="majorHAnsi"/>
              <w:b/>
              <w:bCs/>
              <w:sz w:val="44"/>
              <w:szCs w:val="44"/>
            </w:rPr>
            <w:br w:type="page"/>
          </w:r>
        </w:p>
      </w:sdtContent>
    </w:sdt>
    <w:sdt>
      <w:sdtPr>
        <w:rPr>
          <w:rFonts w:asciiTheme="minorHAnsi" w:eastAsiaTheme="minorHAnsi" w:hAnsiTheme="minorHAnsi" w:cstheme="minorBidi"/>
          <w:color w:val="auto"/>
          <w:sz w:val="22"/>
          <w:szCs w:val="22"/>
          <w:lang w:eastAsia="en-US"/>
        </w:rPr>
        <w:id w:val="1979189934"/>
        <w:docPartObj>
          <w:docPartGallery w:val="Table of Contents"/>
          <w:docPartUnique/>
        </w:docPartObj>
      </w:sdtPr>
      <w:sdtEndPr>
        <w:rPr>
          <w:b/>
          <w:bCs/>
        </w:rPr>
      </w:sdtEndPr>
      <w:sdtContent>
        <w:p w14:paraId="1F172B4A" w14:textId="77777777" w:rsidR="00D163BB" w:rsidRDefault="00F05D39" w:rsidP="00D163BB">
          <w:pPr>
            <w:pStyle w:val="TtuloTDC"/>
            <w:jc w:val="center"/>
          </w:pPr>
          <w:r>
            <w:t>Índice</w:t>
          </w:r>
        </w:p>
        <w:p w14:paraId="241ABD7A" w14:textId="2BAD9B27" w:rsidR="00CA29A6" w:rsidRDefault="00D163BB">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8275339" w:history="1">
            <w:r w:rsidR="00CA29A6" w:rsidRPr="005D75F0">
              <w:rPr>
                <w:rStyle w:val="Hipervnculo"/>
                <w:noProof/>
              </w:rPr>
              <w:t>1.Diseño de un control de posición</w:t>
            </w:r>
            <w:r w:rsidR="00CA29A6">
              <w:rPr>
                <w:noProof/>
                <w:webHidden/>
              </w:rPr>
              <w:tab/>
            </w:r>
            <w:r w:rsidR="00CA29A6">
              <w:rPr>
                <w:noProof/>
                <w:webHidden/>
              </w:rPr>
              <w:fldChar w:fldCharType="begin"/>
            </w:r>
            <w:r w:rsidR="00CA29A6">
              <w:rPr>
                <w:noProof/>
                <w:webHidden/>
              </w:rPr>
              <w:instrText xml:space="preserve"> PAGEREF _Toc38275339 \h </w:instrText>
            </w:r>
            <w:r w:rsidR="00CA29A6">
              <w:rPr>
                <w:noProof/>
                <w:webHidden/>
              </w:rPr>
            </w:r>
            <w:r w:rsidR="00CA29A6">
              <w:rPr>
                <w:noProof/>
                <w:webHidden/>
              </w:rPr>
              <w:fldChar w:fldCharType="separate"/>
            </w:r>
            <w:r w:rsidR="00CA29A6">
              <w:rPr>
                <w:noProof/>
                <w:webHidden/>
              </w:rPr>
              <w:t>2</w:t>
            </w:r>
            <w:r w:rsidR="00CA29A6">
              <w:rPr>
                <w:noProof/>
                <w:webHidden/>
              </w:rPr>
              <w:fldChar w:fldCharType="end"/>
            </w:r>
          </w:hyperlink>
        </w:p>
        <w:p w14:paraId="30E3B3C8" w14:textId="59EEBE79" w:rsidR="00CA29A6" w:rsidRDefault="00E40BF7">
          <w:pPr>
            <w:pStyle w:val="TDC1"/>
            <w:tabs>
              <w:tab w:val="right" w:leader="dot" w:pos="8494"/>
            </w:tabs>
            <w:rPr>
              <w:rFonts w:eastAsiaTheme="minorEastAsia"/>
              <w:noProof/>
              <w:lang w:val="en-GB" w:eastAsia="en-GB"/>
            </w:rPr>
          </w:pPr>
          <w:hyperlink w:anchor="_Toc38275340" w:history="1">
            <w:r w:rsidR="00CA29A6" w:rsidRPr="005D75F0">
              <w:rPr>
                <w:rStyle w:val="Hipervnculo"/>
                <w:noProof/>
              </w:rPr>
              <w:t>2.Diseño de un control para el seguimiento de paredes</w:t>
            </w:r>
            <w:r w:rsidR="00CA29A6">
              <w:rPr>
                <w:noProof/>
                <w:webHidden/>
              </w:rPr>
              <w:tab/>
            </w:r>
            <w:r w:rsidR="00CA29A6">
              <w:rPr>
                <w:noProof/>
                <w:webHidden/>
              </w:rPr>
              <w:fldChar w:fldCharType="begin"/>
            </w:r>
            <w:r w:rsidR="00CA29A6">
              <w:rPr>
                <w:noProof/>
                <w:webHidden/>
              </w:rPr>
              <w:instrText xml:space="preserve"> PAGEREF _Toc38275340 \h </w:instrText>
            </w:r>
            <w:r w:rsidR="00CA29A6">
              <w:rPr>
                <w:noProof/>
                <w:webHidden/>
              </w:rPr>
            </w:r>
            <w:r w:rsidR="00CA29A6">
              <w:rPr>
                <w:noProof/>
                <w:webHidden/>
              </w:rPr>
              <w:fldChar w:fldCharType="separate"/>
            </w:r>
            <w:r w:rsidR="00CA29A6">
              <w:rPr>
                <w:noProof/>
                <w:webHidden/>
              </w:rPr>
              <w:t>2</w:t>
            </w:r>
            <w:r w:rsidR="00CA29A6">
              <w:rPr>
                <w:noProof/>
                <w:webHidden/>
              </w:rPr>
              <w:fldChar w:fldCharType="end"/>
            </w:r>
          </w:hyperlink>
        </w:p>
        <w:p w14:paraId="13E68FA5" w14:textId="30CF847F" w:rsidR="00D163BB" w:rsidRDefault="00D163BB">
          <w:r>
            <w:rPr>
              <w:b/>
              <w:bCs/>
            </w:rPr>
            <w:fldChar w:fldCharType="end"/>
          </w:r>
        </w:p>
      </w:sdtContent>
    </w:sdt>
    <w:p w14:paraId="0F216691" w14:textId="77777777" w:rsidR="00D163BB" w:rsidRDefault="00D163BB" w:rsidP="005A6A9C">
      <w:pPr>
        <w:jc w:val="center"/>
        <w:rPr>
          <w:rFonts w:asciiTheme="majorHAnsi" w:hAnsiTheme="majorHAnsi"/>
          <w:b/>
          <w:bCs/>
          <w:sz w:val="44"/>
          <w:szCs w:val="44"/>
        </w:rPr>
      </w:pPr>
    </w:p>
    <w:p w14:paraId="0F686FF1" w14:textId="77777777" w:rsidR="00D163BB" w:rsidRDefault="00D163BB" w:rsidP="005A6A9C">
      <w:pPr>
        <w:jc w:val="center"/>
        <w:rPr>
          <w:rFonts w:asciiTheme="majorHAnsi" w:hAnsiTheme="majorHAnsi"/>
          <w:b/>
          <w:bCs/>
          <w:sz w:val="44"/>
          <w:szCs w:val="44"/>
        </w:rPr>
      </w:pPr>
    </w:p>
    <w:p w14:paraId="349B2AEC" w14:textId="77777777" w:rsidR="00D163BB" w:rsidRDefault="00D163BB" w:rsidP="005A6A9C">
      <w:pPr>
        <w:jc w:val="center"/>
        <w:rPr>
          <w:rFonts w:asciiTheme="majorHAnsi" w:hAnsiTheme="majorHAnsi"/>
          <w:b/>
          <w:bCs/>
          <w:sz w:val="44"/>
          <w:szCs w:val="44"/>
        </w:rPr>
      </w:pPr>
    </w:p>
    <w:p w14:paraId="3FCA6651" w14:textId="77777777" w:rsidR="00D163BB" w:rsidRDefault="00D163BB" w:rsidP="005A6A9C">
      <w:pPr>
        <w:jc w:val="center"/>
        <w:rPr>
          <w:rFonts w:asciiTheme="majorHAnsi" w:hAnsiTheme="majorHAnsi"/>
          <w:b/>
          <w:bCs/>
          <w:sz w:val="44"/>
          <w:szCs w:val="44"/>
        </w:rPr>
      </w:pPr>
    </w:p>
    <w:p w14:paraId="52C40F4F" w14:textId="77777777" w:rsidR="00D163BB" w:rsidRDefault="00D163BB" w:rsidP="005A6A9C">
      <w:pPr>
        <w:jc w:val="center"/>
        <w:rPr>
          <w:rFonts w:asciiTheme="majorHAnsi" w:hAnsiTheme="majorHAnsi"/>
          <w:b/>
          <w:bCs/>
          <w:sz w:val="44"/>
          <w:szCs w:val="44"/>
        </w:rPr>
      </w:pPr>
    </w:p>
    <w:p w14:paraId="468C3A64" w14:textId="77777777" w:rsidR="00D163BB" w:rsidRDefault="00D163BB" w:rsidP="005A6A9C">
      <w:pPr>
        <w:jc w:val="center"/>
        <w:rPr>
          <w:rFonts w:asciiTheme="majorHAnsi" w:hAnsiTheme="majorHAnsi"/>
          <w:b/>
          <w:bCs/>
          <w:sz w:val="44"/>
          <w:szCs w:val="44"/>
        </w:rPr>
      </w:pPr>
    </w:p>
    <w:p w14:paraId="0CA8EF5D" w14:textId="77777777" w:rsidR="00D163BB" w:rsidRDefault="00D163BB" w:rsidP="005A6A9C">
      <w:pPr>
        <w:jc w:val="center"/>
        <w:rPr>
          <w:rFonts w:asciiTheme="majorHAnsi" w:hAnsiTheme="majorHAnsi"/>
          <w:b/>
          <w:bCs/>
          <w:sz w:val="44"/>
          <w:szCs w:val="44"/>
        </w:rPr>
      </w:pPr>
    </w:p>
    <w:p w14:paraId="47F37EE1" w14:textId="77777777" w:rsidR="00D163BB" w:rsidRDefault="00D163BB" w:rsidP="005A6A9C">
      <w:pPr>
        <w:jc w:val="center"/>
        <w:rPr>
          <w:rFonts w:asciiTheme="majorHAnsi" w:hAnsiTheme="majorHAnsi"/>
          <w:b/>
          <w:bCs/>
          <w:sz w:val="44"/>
          <w:szCs w:val="44"/>
        </w:rPr>
      </w:pPr>
    </w:p>
    <w:p w14:paraId="63574B23" w14:textId="77777777" w:rsidR="00D163BB" w:rsidRDefault="00D163BB" w:rsidP="005A6A9C">
      <w:pPr>
        <w:jc w:val="center"/>
        <w:rPr>
          <w:rFonts w:asciiTheme="majorHAnsi" w:hAnsiTheme="majorHAnsi"/>
          <w:b/>
          <w:bCs/>
          <w:sz w:val="44"/>
          <w:szCs w:val="44"/>
        </w:rPr>
      </w:pPr>
    </w:p>
    <w:p w14:paraId="26EA6FE8" w14:textId="77777777" w:rsidR="00D163BB" w:rsidRDefault="00D163BB" w:rsidP="005A6A9C">
      <w:pPr>
        <w:jc w:val="center"/>
        <w:rPr>
          <w:rFonts w:asciiTheme="majorHAnsi" w:hAnsiTheme="majorHAnsi"/>
          <w:b/>
          <w:bCs/>
          <w:sz w:val="44"/>
          <w:szCs w:val="44"/>
        </w:rPr>
      </w:pPr>
    </w:p>
    <w:p w14:paraId="0AD3EA3B" w14:textId="77777777" w:rsidR="00D163BB" w:rsidRDefault="00D163BB" w:rsidP="005A6A9C">
      <w:pPr>
        <w:jc w:val="center"/>
        <w:rPr>
          <w:rFonts w:asciiTheme="majorHAnsi" w:hAnsiTheme="majorHAnsi"/>
          <w:b/>
          <w:bCs/>
          <w:sz w:val="44"/>
          <w:szCs w:val="44"/>
        </w:rPr>
      </w:pPr>
    </w:p>
    <w:p w14:paraId="7ECD8FD4" w14:textId="77777777" w:rsidR="00D163BB" w:rsidRDefault="00D163BB" w:rsidP="005A6A9C">
      <w:pPr>
        <w:jc w:val="center"/>
        <w:rPr>
          <w:rFonts w:asciiTheme="majorHAnsi" w:hAnsiTheme="majorHAnsi"/>
          <w:b/>
          <w:bCs/>
          <w:sz w:val="44"/>
          <w:szCs w:val="44"/>
        </w:rPr>
      </w:pPr>
    </w:p>
    <w:p w14:paraId="2F13B346" w14:textId="77777777" w:rsidR="00D163BB" w:rsidRDefault="00D163BB" w:rsidP="005A6A9C">
      <w:pPr>
        <w:jc w:val="center"/>
        <w:rPr>
          <w:rFonts w:asciiTheme="majorHAnsi" w:hAnsiTheme="majorHAnsi"/>
          <w:b/>
          <w:bCs/>
          <w:sz w:val="44"/>
          <w:szCs w:val="44"/>
        </w:rPr>
      </w:pPr>
    </w:p>
    <w:p w14:paraId="21D156A1" w14:textId="77777777" w:rsidR="00D163BB" w:rsidRDefault="00D163BB" w:rsidP="005A6A9C">
      <w:pPr>
        <w:jc w:val="center"/>
        <w:rPr>
          <w:rFonts w:asciiTheme="majorHAnsi" w:hAnsiTheme="majorHAnsi"/>
          <w:b/>
          <w:bCs/>
          <w:sz w:val="44"/>
          <w:szCs w:val="44"/>
        </w:rPr>
      </w:pPr>
    </w:p>
    <w:p w14:paraId="76F51BED" w14:textId="77777777" w:rsidR="00D163BB" w:rsidRDefault="00D163BB" w:rsidP="005A6A9C">
      <w:pPr>
        <w:jc w:val="center"/>
        <w:rPr>
          <w:rFonts w:asciiTheme="majorHAnsi" w:hAnsiTheme="majorHAnsi"/>
          <w:b/>
          <w:bCs/>
          <w:sz w:val="44"/>
          <w:szCs w:val="44"/>
        </w:rPr>
      </w:pPr>
    </w:p>
    <w:p w14:paraId="343D5134" w14:textId="77777777" w:rsidR="00D163BB" w:rsidRDefault="00D163BB" w:rsidP="00A55A93">
      <w:pPr>
        <w:rPr>
          <w:rFonts w:asciiTheme="majorHAnsi" w:hAnsiTheme="majorHAnsi"/>
          <w:b/>
          <w:bCs/>
          <w:sz w:val="44"/>
          <w:szCs w:val="44"/>
        </w:rPr>
      </w:pPr>
    </w:p>
    <w:p w14:paraId="2F610658" w14:textId="671A3F64" w:rsidR="00D163BB" w:rsidRDefault="00D163BB" w:rsidP="00A55A93">
      <w:pPr>
        <w:pStyle w:val="Ttulo1"/>
      </w:pPr>
      <w:bookmarkStart w:id="0" w:name="_Toc38275339"/>
      <w:r>
        <w:lastRenderedPageBreak/>
        <w:t>1.</w:t>
      </w:r>
      <w:r w:rsidR="00FD343B">
        <w:t>Diseño de un control de posición</w:t>
      </w:r>
      <w:bookmarkEnd w:id="0"/>
    </w:p>
    <w:p w14:paraId="74FEBBC9" w14:textId="4FFF1E2F" w:rsidR="00FD343B" w:rsidRDefault="00FD343B" w:rsidP="00E77772">
      <w:pPr>
        <w:shd w:val="clear" w:color="auto" w:fill="F9D3A1" w:themeFill="accent1" w:themeFillTint="66"/>
        <w:spacing w:line="276" w:lineRule="auto"/>
      </w:pPr>
      <w:r>
        <w:t>Observe de qué manera influye el valor de las ganancias del controlador P en el movimiento del robot hacia el punto de destino (valores grandes y valores pequeños). Documéntelo con varios ejemplos y justifique la respuesta.</w:t>
      </w:r>
    </w:p>
    <w:p w14:paraId="3841588A" w14:textId="323085A3" w:rsidR="00505201" w:rsidRDefault="00505201" w:rsidP="00E77772">
      <w:pPr>
        <w:spacing w:line="276" w:lineRule="auto"/>
      </w:pPr>
    </w:p>
    <w:p w14:paraId="0A838507" w14:textId="66C7B4B9" w:rsidR="00505201" w:rsidRDefault="00505201" w:rsidP="00E77772">
      <w:pPr>
        <w:spacing w:line="276" w:lineRule="auto"/>
      </w:pPr>
      <w:r>
        <w:t>Tomando valores altos</w:t>
      </w:r>
      <w:r w:rsidR="00716B54">
        <w:t>, e</w:t>
      </w:r>
      <w:r>
        <w:t xml:space="preserve">s </w:t>
      </w:r>
      <w:r w:rsidR="00716B54">
        <w:t>decir,</w:t>
      </w:r>
      <w:r>
        <w:t xml:space="preserve"> lineal = 0.6 y angular 0.6 el resultado es que el robot nunca llega a su destino saliéndose de la zona de representación.</w:t>
      </w:r>
      <w:r w:rsidR="00716B54">
        <w:t>(Video AP1_11.mp4).</w:t>
      </w:r>
    </w:p>
    <w:p w14:paraId="5D06D865" w14:textId="6217E9D0" w:rsidR="00716B54" w:rsidRDefault="00716B54" w:rsidP="00E77772">
      <w:pPr>
        <w:spacing w:line="276" w:lineRule="auto"/>
      </w:pPr>
      <w:r>
        <w:t>Tomando valores bajos, lineal 0,1 y angular 0,1, se puede observar como el robot realiza un arco muy amplio lo que le acaba llevando a cambiar su rumbo sin espacio de rectificar.(AP1_12.mp4).</w:t>
      </w:r>
    </w:p>
    <w:p w14:paraId="6B8F9C05" w14:textId="31AE0914" w:rsidR="00716B54" w:rsidRDefault="00716B54" w:rsidP="00E77772">
      <w:pPr>
        <w:spacing w:line="276" w:lineRule="auto"/>
      </w:pPr>
      <w:r>
        <w:t>Esto nos lleva a pensar que aumentando un poco la velocidad angular podríamos hacer este arco más cerrado y así tener una aproximación mas optima, se decide probar con lineal 0,1 y angular 0,2. Con esta</w:t>
      </w:r>
      <w:r w:rsidR="00222A7D">
        <w:t>s</w:t>
      </w:r>
      <w:r>
        <w:t xml:space="preserve"> velocidades se alcanza el punto destino sin problema.(AP1_13</w:t>
      </w:r>
      <w:r w:rsidR="00222A7D">
        <w:t>.mp4</w:t>
      </w:r>
      <w:r>
        <w:t>).</w:t>
      </w:r>
    </w:p>
    <w:p w14:paraId="55859422" w14:textId="241CC019" w:rsidR="00222A7D" w:rsidRDefault="00093AB9" w:rsidP="00E77772">
      <w:pPr>
        <w:spacing w:line="276" w:lineRule="auto"/>
      </w:pPr>
      <w:r>
        <w:t>La siguiente variación</w:t>
      </w:r>
      <w:r w:rsidR="00222A7D">
        <w:t xml:space="preserve"> en la velocidad se van a realizar para intentar aumentar la velocidad a la que se alcanza dicho punto.</w:t>
      </w:r>
    </w:p>
    <w:p w14:paraId="3DAF7154" w14:textId="66979502" w:rsidR="00222A7D" w:rsidRDefault="00222A7D" w:rsidP="00E77772">
      <w:pPr>
        <w:spacing w:line="276" w:lineRule="auto"/>
      </w:pPr>
      <w:r>
        <w:t>Lineal 0,2 y angular 0,2: Aumentando la velocidad lineal siempre se obtiene un resultado no satisfactorio.(AP1_14.mp4)</w:t>
      </w:r>
    </w:p>
    <w:p w14:paraId="27FD0EE1" w14:textId="5F6994B8" w:rsidR="00505201" w:rsidRDefault="00222A7D" w:rsidP="00E77772">
      <w:pPr>
        <w:spacing w:line="276" w:lineRule="auto"/>
      </w:pPr>
      <w:r>
        <w:t>Dejando la velocidad lineal a 0,1 siendo el valor que mejor se ha comportado vamos a realizar una prueba con velocidad angular de 0</w:t>
      </w:r>
      <w:r w:rsidR="00093AB9">
        <w:t>.4, viendo que la prueba anterior resulta satisfactoria y con un arco reducido, se decide aumentar la velocidad angular a 0,2 y tras las observaciones anteriores(lineal 0,1 y angular 0,2 = arco grande y lineal 0,1 y angular 0,4 arco corto) hemos llegado a la conclusión de que para una velocidad lineal de 0,2 será necesario una velocidad angular de 0,6 para obtener una arco pequeño y aproximarse al objetico de manera mas directa y a una velocidad que consideramos adecuada.(AP1_15.mp5)</w:t>
      </w:r>
    </w:p>
    <w:p w14:paraId="0935BE54" w14:textId="2C5C949F" w:rsidR="00FD343B" w:rsidRDefault="00FD343B" w:rsidP="00E77772">
      <w:pPr>
        <w:spacing w:line="276" w:lineRule="auto"/>
      </w:pPr>
    </w:p>
    <w:p w14:paraId="68322F59" w14:textId="503927FB" w:rsidR="00FD343B" w:rsidRDefault="00FD343B" w:rsidP="00E77772">
      <w:pPr>
        <w:shd w:val="clear" w:color="auto" w:fill="BFBFBF" w:themeFill="background1" w:themeFillShade="BF"/>
        <w:spacing w:line="276" w:lineRule="auto"/>
      </w:pPr>
      <w:r>
        <w:t>Realice experimentos donde se pidan diferentes referencias de posición y documente la influencia de las constantes de control en la respuesta del robot, incluyendo factores como el error de posición en régimen permanente, la presencia de sobre impulso y la velocidad del robot.</w:t>
      </w:r>
    </w:p>
    <w:p w14:paraId="3BBF9D01" w14:textId="2C9DE5DC" w:rsidR="00FD343B" w:rsidRDefault="00FD343B" w:rsidP="00E77772">
      <w:pPr>
        <w:spacing w:line="276" w:lineRule="auto"/>
      </w:pPr>
    </w:p>
    <w:p w14:paraId="4087F559" w14:textId="6CB48ECB" w:rsidR="00F152E0" w:rsidRDefault="00F152E0" w:rsidP="00E77772">
      <w:pPr>
        <w:spacing w:line="276" w:lineRule="auto"/>
      </w:pPr>
      <w:r>
        <w:t>Basándonos en la experimentación anterior, vamos a tomar los valores que han resultado ser más eficientes lineal 0,2 y angular 0,6</w:t>
      </w:r>
    </w:p>
    <w:p w14:paraId="3EB7624D" w14:textId="5FB15066" w:rsidR="00F152E0" w:rsidRDefault="00F152E0" w:rsidP="00E77772">
      <w:pPr>
        <w:spacing w:line="276" w:lineRule="auto"/>
      </w:pPr>
      <w:r>
        <w:t>En primer lugar, se va a intentar llegar al centro del tablero desde la esquina superior derecha y posterior mente se van a recolar el robot en otra esquina, pero esta vez la orientación va a ser la resultante del paso anterior. Velocidades de 0,2 lineal y angular 0,6.</w:t>
      </w:r>
    </w:p>
    <w:p w14:paraId="30663944" w14:textId="18449576" w:rsidR="00886235" w:rsidRDefault="00886235" w:rsidP="00E77772">
      <w:pPr>
        <w:spacing w:line="276" w:lineRule="auto"/>
      </w:pPr>
      <w:r>
        <w:lastRenderedPageBreak/>
        <w:t>Se observa que no tiene problema para llegar al destino, pero con un error de orientación en régimen permanente prácticamente imperceptible y un error lineal inferior a 0,1, también cabe destacar que cuando se sitio el robot muy próximo a una esquina y orientado en dirección a la pared no disponemos de espacio para el giro(AP1_21.mp4)</w:t>
      </w:r>
    </w:p>
    <w:p w14:paraId="1A268A3D" w14:textId="53920CBE" w:rsidR="00886235" w:rsidRDefault="00886235" w:rsidP="00E77772">
      <w:pPr>
        <w:spacing w:line="276" w:lineRule="auto"/>
      </w:pPr>
    </w:p>
    <w:p w14:paraId="0AED42F2" w14:textId="72B07166" w:rsidR="00F152E0" w:rsidRDefault="00886235" w:rsidP="00E77772">
      <w:pPr>
        <w:spacing w:line="276" w:lineRule="auto"/>
      </w:pPr>
      <w:r>
        <w:t xml:space="preserve">En la </w:t>
      </w:r>
      <w:r w:rsidR="00D04453">
        <w:t>siguiente prueba se ha intentado llegar al punto 3 10 situado en el centro del lateral izquierdo del mapa se consigue con éxito en la mayoría de los casos, pero en ciertos casos, situando el robot hacia el lado contrario con una orientación no muy favorable a la hora de aproximarse recibimos un sobre impulso que hace que este no es capaz de alcanzar su destino.(AP1_22.mp4)</w:t>
      </w:r>
    </w:p>
    <w:p w14:paraId="2DE9A48D" w14:textId="77777777" w:rsidR="00F152E0" w:rsidRDefault="00F152E0" w:rsidP="00E77772">
      <w:pPr>
        <w:spacing w:line="276" w:lineRule="auto"/>
      </w:pPr>
    </w:p>
    <w:p w14:paraId="73DE707B" w14:textId="3292840C" w:rsidR="00FD343B" w:rsidRDefault="00FD343B" w:rsidP="00E77772">
      <w:pPr>
        <w:shd w:val="clear" w:color="auto" w:fill="F9D3A1" w:themeFill="accent1" w:themeFillTint="66"/>
        <w:spacing w:line="276" w:lineRule="auto"/>
      </w:pPr>
      <w:r>
        <w:t>Añada al controlador de velocidad angular una parte integral (controlador PI) y documente mediante experimentos las diferencias en las respuestas del controlador P y el controlador PI</w:t>
      </w:r>
    </w:p>
    <w:p w14:paraId="69908BD5" w14:textId="77B1AED8" w:rsidR="0072006B" w:rsidRDefault="0072006B" w:rsidP="00E77772">
      <w:pPr>
        <w:spacing w:line="276" w:lineRule="auto"/>
      </w:pPr>
    </w:p>
    <w:p w14:paraId="768D8156" w14:textId="22C15F97" w:rsidR="0072006B" w:rsidRPr="0072006B" w:rsidRDefault="0072006B" w:rsidP="00E77772">
      <w:pPr>
        <w:spacing w:line="276" w:lineRule="auto"/>
      </w:pPr>
      <w:r>
        <w:t>Se ha añadido una</w:t>
      </w:r>
      <w:r w:rsidR="005F7500">
        <w:t xml:space="preserve"> parte integral al controlador de la velocidad angular que tiene un valor de la constante ki = 0.1 y que empieza a funcionar cuando el error angular es inferior a 1, esto nos da una a aproximación en una línea mas recta al reducir el arco  y hacer un movimiento más próximo a la S, y nos consigue un error angular mucho más próximo al 0.(AP1_PI y AP1_NPI).</w:t>
      </w:r>
    </w:p>
    <w:p w14:paraId="70DAA5AC" w14:textId="77777777" w:rsidR="0072006B" w:rsidRDefault="0072006B" w:rsidP="00E77772">
      <w:pPr>
        <w:spacing w:line="276" w:lineRule="auto"/>
      </w:pPr>
    </w:p>
    <w:p w14:paraId="523E28E2" w14:textId="0BE6E85B" w:rsidR="00FD343B" w:rsidRDefault="00FD343B" w:rsidP="00E77772">
      <w:pPr>
        <w:pStyle w:val="Ttulo1"/>
        <w:spacing w:line="276" w:lineRule="auto"/>
      </w:pPr>
      <w:bookmarkStart w:id="1" w:name="_Toc38275340"/>
      <w:r>
        <w:t>2.Diseño de un control para el seguimiento de paredes</w:t>
      </w:r>
      <w:bookmarkEnd w:id="1"/>
    </w:p>
    <w:p w14:paraId="346CA042" w14:textId="667F9752" w:rsidR="00FD343B" w:rsidRDefault="00FD343B" w:rsidP="00E77772">
      <w:pPr>
        <w:shd w:val="clear" w:color="auto" w:fill="F9D3A1" w:themeFill="accent1" w:themeFillTint="66"/>
        <w:spacing w:line="276" w:lineRule="auto"/>
      </w:pPr>
      <w:r>
        <w:t>Documente la influencia de ganancias del controlador en el seguimiento de la trayectoria (valores grandes y valores pequeños). Realice varios experimentos.</w:t>
      </w:r>
    </w:p>
    <w:p w14:paraId="2B3A1EA6" w14:textId="77777777" w:rsidR="00425934" w:rsidRDefault="00425934" w:rsidP="00E77772">
      <w:pPr>
        <w:spacing w:line="276" w:lineRule="auto"/>
      </w:pPr>
      <w:r>
        <w:t xml:space="preserve">Mediante experimentación y por observación , se comprueba a simple vista que cuando los coeficientes son superiores a 1 el amigobot es incapaz de seguir la circunferencia a la distancia de separación definida de 2m. </w:t>
      </w:r>
    </w:p>
    <w:p w14:paraId="47DD23A5" w14:textId="399B8B3B" w:rsidR="00FD343B" w:rsidRDefault="00425934" w:rsidP="00E77772">
      <w:pPr>
        <w:spacing w:line="276" w:lineRule="auto"/>
      </w:pPr>
      <w:r>
        <w:t>Analizando este comportamiento con los valores de Eori y Edist, sumándole la experiencia de la anterior práctica en la que los valores probados con el Amigobot llegaban a un máximo de 0.9 rad/s de velocidad angular, buscamos los valores máximos Eori y Edist de una simulación que siga la circunferencia y comprobamos por que coeficiente podría multiplicarse para no superar el máximo de velocidad angular experimentado.</w:t>
      </w:r>
    </w:p>
    <w:p w14:paraId="615C8D71" w14:textId="2DC83468" w:rsidR="00425934" w:rsidRDefault="00425934" w:rsidP="00E77772">
      <w:pPr>
        <w:spacing w:line="276" w:lineRule="auto"/>
        <w:rPr>
          <w:rFonts w:eastAsiaTheme="minorEastAsia"/>
        </w:rPr>
      </w:pPr>
      <w:r>
        <w:t xml:space="preserve">Con esto, acompañado de la observación, nos indica que </w:t>
      </w:r>
      <w:r w:rsidR="00BD795A">
        <w:t xml:space="preserve">Ko </w:t>
      </w:r>
      <w:r w:rsidR="00BD795A">
        <w:rPr>
          <w:rFonts w:eastAsiaTheme="minorEastAsia"/>
        </w:rPr>
        <w:t>no debería sobrepasar el valor de 0.</w:t>
      </w:r>
      <w:r w:rsidR="0057232D">
        <w:rPr>
          <w:rFonts w:eastAsiaTheme="minorEastAsia"/>
        </w:rPr>
        <w:t>6</w:t>
      </w:r>
      <w:r w:rsidR="00BD795A">
        <w:rPr>
          <w:rFonts w:eastAsiaTheme="minorEastAsia"/>
        </w:rPr>
        <w:t xml:space="preserve"> mientras que Kd no debería sobrepasar de 0.</w:t>
      </w:r>
      <w:r w:rsidR="0057232D">
        <w:rPr>
          <w:rFonts w:eastAsiaTheme="minorEastAsia"/>
        </w:rPr>
        <w:t>57</w:t>
      </w:r>
      <w:r w:rsidR="00BD795A">
        <w:rPr>
          <w:rFonts w:eastAsiaTheme="minorEastAsia"/>
        </w:rPr>
        <w:t>.</w:t>
      </w:r>
    </w:p>
    <w:p w14:paraId="05CAB9C9" w14:textId="089383EB" w:rsidR="00BD795A" w:rsidRPr="0097731E" w:rsidRDefault="00BD795A" w:rsidP="00E77772">
      <w:pPr>
        <w:spacing w:line="276" w:lineRule="auto"/>
        <w:rPr>
          <w:rFonts w:eastAsiaTheme="minorEastAsia"/>
          <w:u w:val="single"/>
        </w:rPr>
      </w:pPr>
      <w:r w:rsidRPr="0097731E">
        <w:rPr>
          <w:rFonts w:eastAsiaTheme="minorEastAsia"/>
          <w:u w:val="single"/>
        </w:rPr>
        <w:t xml:space="preserve">Experimento: </w:t>
      </w:r>
      <w:r w:rsidR="0097731E" w:rsidRPr="0097731E">
        <w:rPr>
          <w:rFonts w:eastAsiaTheme="minorEastAsia"/>
          <w:u w:val="single"/>
        </w:rPr>
        <w:t xml:space="preserve"> </w:t>
      </w:r>
    </w:p>
    <w:p w14:paraId="1E38885E" w14:textId="2603D2BA" w:rsidR="0097731E" w:rsidRDefault="0097731E" w:rsidP="00E77772">
      <w:pPr>
        <w:spacing w:line="276" w:lineRule="auto"/>
        <w:rPr>
          <w:rFonts w:eastAsiaTheme="minorEastAsia"/>
        </w:rPr>
      </w:pPr>
      <w:r>
        <w:rPr>
          <w:rFonts w:eastAsiaTheme="minorEastAsia"/>
        </w:rPr>
        <w:t>Valores: Ko = Kd = 0.5</w:t>
      </w:r>
      <w:r>
        <w:rPr>
          <w:rFonts w:eastAsiaTheme="minorEastAsia"/>
        </w:rPr>
        <w:tab/>
      </w:r>
    </w:p>
    <w:p w14:paraId="7BB7EA9B" w14:textId="1EC9A21A" w:rsidR="0097731E" w:rsidRDefault="0097731E" w:rsidP="00E77772">
      <w:pPr>
        <w:spacing w:line="276" w:lineRule="auto"/>
        <w:rPr>
          <w:rFonts w:eastAsiaTheme="minorEastAsia"/>
        </w:rPr>
      </w:pPr>
      <w:r>
        <w:rPr>
          <w:rFonts w:eastAsiaTheme="minorEastAsia"/>
        </w:rPr>
        <w:t>Máximos valores de error registrados:</w:t>
      </w:r>
      <w:r>
        <w:rPr>
          <w:rFonts w:eastAsiaTheme="minorEastAsia"/>
        </w:rPr>
        <w:tab/>
        <w:t>Edist = 1.585</w:t>
      </w:r>
      <w:r>
        <w:rPr>
          <w:rFonts w:eastAsiaTheme="minorEastAsia"/>
        </w:rPr>
        <w:tab/>
      </w:r>
      <w:r>
        <w:rPr>
          <w:rFonts w:eastAsiaTheme="minorEastAsia"/>
        </w:rPr>
        <w:tab/>
        <w:t>Eori = 1.504</w:t>
      </w:r>
    </w:p>
    <w:p w14:paraId="385C8701" w14:textId="2EDB7F1C" w:rsidR="0097731E" w:rsidRDefault="0097731E" w:rsidP="00E77772">
      <w:pPr>
        <w:pStyle w:val="Prrafodelista"/>
        <w:numPr>
          <w:ilvl w:val="0"/>
          <w:numId w:val="8"/>
        </w:numPr>
        <w:spacing w:line="276" w:lineRule="auto"/>
      </w:pPr>
      <w:r>
        <w:lastRenderedPageBreak/>
        <w:t>Considerando que el otro error fuese 0</w:t>
      </w:r>
    </w:p>
    <w:p w14:paraId="35A81F94" w14:textId="731A280C" w:rsidR="0097731E" w:rsidRPr="0097731E" w:rsidRDefault="0097731E" w:rsidP="00E77772">
      <w:pPr>
        <w:pStyle w:val="Prrafodelista"/>
        <w:numPr>
          <w:ilvl w:val="1"/>
          <w:numId w:val="8"/>
        </w:numPr>
        <w:spacing w:line="276" w:lineRule="auto"/>
        <w:rPr>
          <w:lang w:val="en-GB"/>
        </w:rPr>
      </w:pPr>
      <w:r w:rsidRPr="0097731E">
        <w:rPr>
          <w:lang w:val="en-GB"/>
        </w:rPr>
        <w:t>Premisas: Edist = 0</w:t>
      </w:r>
      <w:r w:rsidRPr="0097731E">
        <w:rPr>
          <w:lang w:val="en-GB"/>
        </w:rPr>
        <w:tab/>
      </w:r>
      <w:r w:rsidRPr="0097731E">
        <w:rPr>
          <w:lang w:val="en-GB"/>
        </w:rPr>
        <w:tab/>
        <w:t>Eori = 1.504</w:t>
      </w:r>
      <w:r w:rsidRPr="0097731E">
        <w:rPr>
          <w:lang w:val="en-GB"/>
        </w:rPr>
        <w:tab/>
      </w:r>
      <w:r w:rsidRPr="0097731E">
        <w:rPr>
          <w:lang w:val="en-GB"/>
        </w:rPr>
        <w:tab/>
      </w:r>
      <w:r>
        <w:t>ω</w:t>
      </w:r>
      <w:r w:rsidRPr="0097731E">
        <w:rPr>
          <w:lang w:val="en-GB"/>
        </w:rPr>
        <w:t xml:space="preserve"> ≤ 0.9 </w:t>
      </w:r>
      <w:r>
        <w:rPr>
          <w:lang w:val="en-GB"/>
        </w:rPr>
        <w:t>(</w:t>
      </w:r>
      <w:r w:rsidRPr="0097731E">
        <w:rPr>
          <w:lang w:val="en-GB"/>
        </w:rPr>
        <w:t>rad/s</w:t>
      </w:r>
      <w:r>
        <w:rPr>
          <w:lang w:val="en-GB"/>
        </w:rPr>
        <w:t>)</w:t>
      </w:r>
    </w:p>
    <w:p w14:paraId="72956250" w14:textId="258B2DD8" w:rsidR="0097731E" w:rsidRPr="00E77772" w:rsidRDefault="0097731E" w:rsidP="00E77772">
      <w:pPr>
        <w:pStyle w:val="Prrafodelista"/>
        <w:spacing w:line="276" w:lineRule="auto"/>
        <w:ind w:left="1440"/>
        <w:rPr>
          <w:lang w:val="en-GB"/>
        </w:rPr>
      </w:pPr>
      <w:r>
        <w:t>ω</w:t>
      </w:r>
      <w:r w:rsidRPr="00E77772">
        <w:rPr>
          <w:lang w:val="en-GB"/>
        </w:rPr>
        <w:t xml:space="preserve"> = Ko * Eori</w:t>
      </w:r>
      <w:r w:rsidR="00E77772" w:rsidRPr="00E77772">
        <w:rPr>
          <w:lang w:val="en-GB"/>
        </w:rPr>
        <w:tab/>
      </w:r>
      <w:r w:rsidR="00E77772">
        <w:sym w:font="Wingdings" w:char="F0E0"/>
      </w:r>
      <w:r w:rsidR="00E77772" w:rsidRPr="00E77772">
        <w:rPr>
          <w:lang w:val="en-GB"/>
        </w:rPr>
        <w:t xml:space="preserve">  0.9 ≥ Ko * </w:t>
      </w:r>
      <w:r w:rsidR="00E77772">
        <w:rPr>
          <w:lang w:val="en-GB"/>
        </w:rPr>
        <w:t xml:space="preserve">1.504  </w:t>
      </w:r>
      <w:r w:rsidR="00E77772" w:rsidRPr="00E77772">
        <w:rPr>
          <w:lang w:val="en-GB"/>
        </w:rPr>
        <w:sym w:font="Wingdings" w:char="F0E0"/>
      </w:r>
      <w:r w:rsidR="00E77772">
        <w:rPr>
          <w:lang w:val="en-GB"/>
        </w:rPr>
        <w:t xml:space="preserve">  Ko ≤ 0.598  </w:t>
      </w:r>
      <w:r w:rsidR="00E77772" w:rsidRPr="00E77772">
        <w:rPr>
          <w:lang w:val="en-GB"/>
        </w:rPr>
        <w:sym w:font="Wingdings" w:char="F0E0"/>
      </w:r>
      <w:r w:rsidR="00E77772">
        <w:rPr>
          <w:lang w:val="en-GB"/>
        </w:rPr>
        <w:t xml:space="preserve">  </w:t>
      </w:r>
      <w:r w:rsidR="00E77772" w:rsidRPr="00E77772">
        <w:rPr>
          <w:shd w:val="clear" w:color="auto" w:fill="F6BE72" w:themeFill="accent1" w:themeFillTint="99"/>
          <w:lang w:val="en-GB"/>
        </w:rPr>
        <w:t>Ko ≤ 0.6</w:t>
      </w:r>
    </w:p>
    <w:p w14:paraId="0685C0E4" w14:textId="24814FED" w:rsidR="0097731E" w:rsidRPr="00E77772" w:rsidRDefault="0097731E" w:rsidP="00E77772">
      <w:pPr>
        <w:pStyle w:val="Prrafodelista"/>
        <w:numPr>
          <w:ilvl w:val="1"/>
          <w:numId w:val="8"/>
        </w:numPr>
        <w:spacing w:line="276" w:lineRule="auto"/>
      </w:pPr>
      <w:r>
        <w:t>Premisa</w:t>
      </w:r>
      <w:r w:rsidR="00E77772">
        <w:t>s</w:t>
      </w:r>
      <w:r>
        <w:t>: Eori = 0</w:t>
      </w:r>
      <w:r w:rsidR="00E77772">
        <w:tab/>
      </w:r>
      <w:r w:rsidR="00E77772">
        <w:tab/>
        <w:t>Edist = 1.585</w:t>
      </w:r>
      <w:r w:rsidR="00E77772">
        <w:tab/>
      </w:r>
      <w:r w:rsidR="00E77772">
        <w:tab/>
        <w:t>ω</w:t>
      </w:r>
      <w:r w:rsidR="00E77772" w:rsidRPr="0097731E">
        <w:rPr>
          <w:lang w:val="en-GB"/>
        </w:rPr>
        <w:t xml:space="preserve"> ≤ 0.9 </w:t>
      </w:r>
      <w:r w:rsidR="00E77772">
        <w:rPr>
          <w:lang w:val="en-GB"/>
        </w:rPr>
        <w:t>(</w:t>
      </w:r>
      <w:r w:rsidR="00E77772" w:rsidRPr="0097731E">
        <w:rPr>
          <w:lang w:val="en-GB"/>
        </w:rPr>
        <w:t>rad/s</w:t>
      </w:r>
      <w:r w:rsidR="00E77772">
        <w:rPr>
          <w:lang w:val="en-GB"/>
        </w:rPr>
        <w:t>)</w:t>
      </w:r>
    </w:p>
    <w:p w14:paraId="3E67193B" w14:textId="748F57D0" w:rsidR="0057232D" w:rsidRDefault="00E77772" w:rsidP="0057232D">
      <w:pPr>
        <w:spacing w:line="276" w:lineRule="auto"/>
        <w:ind w:left="720" w:firstLine="696"/>
        <w:rPr>
          <w:lang w:val="en-GB"/>
        </w:rPr>
      </w:pPr>
      <w:r>
        <w:t>ω</w:t>
      </w:r>
      <w:r w:rsidRPr="00E77772">
        <w:rPr>
          <w:lang w:val="en-GB"/>
        </w:rPr>
        <w:t xml:space="preserve"> = Kd * Edist</w:t>
      </w:r>
      <w:r w:rsidRPr="00E77772">
        <w:rPr>
          <w:lang w:val="en-GB"/>
        </w:rPr>
        <w:tab/>
      </w:r>
      <w:r>
        <w:sym w:font="Wingdings" w:char="F0E0"/>
      </w:r>
      <w:r w:rsidRPr="00E77772">
        <w:rPr>
          <w:lang w:val="en-GB"/>
        </w:rPr>
        <w:t xml:space="preserve">  0.9 ≥ Kd * 1.585  </w:t>
      </w:r>
      <w:r w:rsidRPr="00E77772">
        <w:rPr>
          <w:lang w:val="en-GB"/>
        </w:rPr>
        <w:sym w:font="Wingdings" w:char="F0E0"/>
      </w:r>
      <w:r w:rsidRPr="00E77772">
        <w:rPr>
          <w:lang w:val="en-GB"/>
        </w:rPr>
        <w:t xml:space="preserve">  Kd ≤ 0.567  </w:t>
      </w:r>
      <w:r w:rsidRPr="00E77772">
        <w:rPr>
          <w:lang w:val="en-GB"/>
        </w:rPr>
        <w:sym w:font="Wingdings" w:char="F0E0"/>
      </w:r>
      <w:r w:rsidRPr="00E77772">
        <w:rPr>
          <w:lang w:val="en-GB"/>
        </w:rPr>
        <w:t xml:space="preserve">  </w:t>
      </w:r>
      <w:r w:rsidRPr="00E77772">
        <w:rPr>
          <w:shd w:val="clear" w:color="auto" w:fill="F6BE72" w:themeFill="accent1" w:themeFillTint="99"/>
          <w:lang w:val="en-GB"/>
        </w:rPr>
        <w:t>Kd ≤ 0.57</w:t>
      </w:r>
      <w:r w:rsidR="0057232D">
        <w:rPr>
          <w:lang w:val="en-GB"/>
        </w:rPr>
        <w:t xml:space="preserve"> </w:t>
      </w:r>
    </w:p>
    <w:p w14:paraId="3A28C531" w14:textId="14DBD23B" w:rsidR="0057232D" w:rsidRDefault="0057232D" w:rsidP="0057232D">
      <w:pPr>
        <w:spacing w:line="276" w:lineRule="auto"/>
      </w:pPr>
      <w:r w:rsidRPr="0057232D">
        <w:t>Tras obte</w:t>
      </w:r>
      <w:r>
        <w:t xml:space="preserve">ner estas conclusiones hemos realizado una hoja de observación apuntando los resultados con distintas combinaciones de coeficientes, llegando a varias combinaciones eficaces, pero hemos optado por establecer los valores de </w:t>
      </w:r>
      <w:r w:rsidR="006D3505">
        <w:t>0.</w:t>
      </w:r>
      <w:r w:rsidR="00B06DCA">
        <w:t>3</w:t>
      </w:r>
      <w:r>
        <w:t xml:space="preserve"> para Ko y de </w:t>
      </w:r>
      <w:r w:rsidR="006D3505">
        <w:t>0.</w:t>
      </w:r>
      <w:r w:rsidR="00B06DCA">
        <w:t>6</w:t>
      </w:r>
      <w:r>
        <w:t xml:space="preserve"> para Kd</w:t>
      </w:r>
      <w:r w:rsidR="006D3505">
        <w:t>.</w:t>
      </w:r>
    </w:p>
    <w:p w14:paraId="3A84F6E8" w14:textId="5C9E4DA6" w:rsidR="006D3505" w:rsidRPr="0057232D" w:rsidRDefault="006D3505" w:rsidP="0057232D">
      <w:pPr>
        <w:spacing w:line="276" w:lineRule="auto"/>
      </w:pPr>
      <w:r>
        <w:t xml:space="preserve">Para acabar también añadir </w:t>
      </w:r>
      <w:r w:rsidR="000D57F6">
        <w:t>que,</w:t>
      </w:r>
      <w:r>
        <w:t xml:space="preserve"> en algunos casos de combinaciones con coeficientes superiores a los resueltos en el experimento, se consiguen en muchos casos un seguimiento más </w:t>
      </w:r>
      <w:r w:rsidR="00C636CD">
        <w:t>preciso,</w:t>
      </w:r>
      <w:r>
        <w:t xml:space="preserve"> pero por contrapartida en alguna simulación pierden el rumbo y no consiguen orientarse con la pared.</w:t>
      </w:r>
    </w:p>
    <w:p w14:paraId="23ACB04F" w14:textId="733FDD75" w:rsidR="00FD343B" w:rsidRDefault="00FD343B" w:rsidP="00E77772">
      <w:pPr>
        <w:shd w:val="clear" w:color="auto" w:fill="F9D3A1" w:themeFill="accent1" w:themeFillTint="66"/>
        <w:spacing w:line="276" w:lineRule="auto"/>
      </w:pPr>
      <w:r>
        <w:t>Documente mediante simulaciones el efecto de anular Kd</w:t>
      </w:r>
    </w:p>
    <w:p w14:paraId="741FCD5C" w14:textId="5D0BB8FA" w:rsidR="00F7300C" w:rsidRDefault="00B11920" w:rsidP="00E77772">
      <w:pPr>
        <w:spacing w:line="276" w:lineRule="auto"/>
      </w:pPr>
      <w:r>
        <w:t>El anulamiento de Kd significa que a la hora de calcular la velocidad angular del Amigobot</w:t>
      </w:r>
      <w:r w:rsidR="00C636CD">
        <w:t>,</w:t>
      </w:r>
      <w:r>
        <w:t xml:space="preserve"> el error de distancia no se tiene </w:t>
      </w:r>
      <w:r w:rsidR="00C636CD">
        <w:t xml:space="preserve">en </w:t>
      </w:r>
      <w:r>
        <w:t>cuenta, por lo que este sigue la trayectoria de la circunferencia acercándose poco a poco a ella siendo cuestión de tiempo dependiendo del valor del coeficiente Ko que choque con la circunferencia.</w:t>
      </w:r>
    </w:p>
    <w:p w14:paraId="295AFF3A" w14:textId="2EB27953" w:rsidR="00F7300C" w:rsidRDefault="00F7300C" w:rsidP="00E77772">
      <w:pPr>
        <w:shd w:val="clear" w:color="auto" w:fill="F9D3A1" w:themeFill="accent1" w:themeFillTint="66"/>
        <w:spacing w:line="276" w:lineRule="auto"/>
      </w:pPr>
      <w:r>
        <w:t>Documente mediante simulaciones el efecto de anular Ko</w:t>
      </w:r>
    </w:p>
    <w:p w14:paraId="0FE529B7" w14:textId="50F95779" w:rsidR="00F7300C" w:rsidRDefault="00B11920" w:rsidP="00E77772">
      <w:pPr>
        <w:spacing w:line="276" w:lineRule="auto"/>
      </w:pPr>
      <w:r>
        <w:t xml:space="preserve">El anulamiento de Ko significa que a la hora de </w:t>
      </w:r>
      <w:r w:rsidR="00C636CD">
        <w:t>calcular la velocidad angular del Amigobot, el error de rotación no se tiene en cuenta, por lo que este sigue la trayectoria que debería seguir de manera oscilatoria, acercándose y alejándose de esta ruta con coeficientes Kd bajos (0.1 o 0.2), mientras que con mayores coeficientes se desorienta.</w:t>
      </w:r>
    </w:p>
    <w:p w14:paraId="13556330" w14:textId="59E5FF9C" w:rsidR="00F7300C" w:rsidRDefault="00F7300C" w:rsidP="00E77772">
      <w:pPr>
        <w:shd w:val="clear" w:color="auto" w:fill="F9D3A1" w:themeFill="accent1" w:themeFillTint="66"/>
        <w:spacing w:line="276" w:lineRule="auto"/>
      </w:pPr>
      <w:r>
        <w:t>Documente mediante simulaciones de qué manera influye el valor de la velocidad lineal V del robot en el seguimiento de la trayectoria. Recuerde que el valor de V lo fija el usuario ya que el controlador se encarga de ajustar sólo la velocidad angular.</w:t>
      </w:r>
    </w:p>
    <w:p w14:paraId="678BDD5C" w14:textId="2E5A992B" w:rsidR="00E01406" w:rsidRPr="00FD343B" w:rsidRDefault="00FA064A" w:rsidP="00E01406">
      <w:pPr>
        <w:spacing w:line="276" w:lineRule="auto"/>
      </w:pPr>
      <w:r>
        <w:t>La variación de la velocidad lineal supondrá un efecto directo en la velocidad con la que el robot recorre el perímetro de la circunferencia la cuál significará una mayor o menor distancia recorrida en el tiempo de ejecución del bucle que mueve al robot, además de una relación proporcional con la precisión a la hora de seguir el trazo a la distancia prefijada.</w:t>
      </w:r>
    </w:p>
    <w:p w14:paraId="5456BB89" w14:textId="70ECC1AD" w:rsidR="00F7300C" w:rsidRPr="00FD343B" w:rsidRDefault="00F7300C" w:rsidP="00E77772">
      <w:pPr>
        <w:spacing w:line="276" w:lineRule="auto"/>
      </w:pPr>
    </w:p>
    <w:sectPr w:rsidR="00F7300C" w:rsidRPr="00FD343B" w:rsidSect="005A6A9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AC6"/>
    <w:multiLevelType w:val="hybridMultilevel"/>
    <w:tmpl w:val="019AAB9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C8715CD"/>
    <w:multiLevelType w:val="hybridMultilevel"/>
    <w:tmpl w:val="3F8AF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05E14"/>
    <w:multiLevelType w:val="hybridMultilevel"/>
    <w:tmpl w:val="DF6483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0B3230D"/>
    <w:multiLevelType w:val="hybridMultilevel"/>
    <w:tmpl w:val="CC567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33ADA"/>
    <w:multiLevelType w:val="hybridMultilevel"/>
    <w:tmpl w:val="D1542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6F0127"/>
    <w:multiLevelType w:val="hybridMultilevel"/>
    <w:tmpl w:val="71FAE55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627386"/>
    <w:multiLevelType w:val="hybridMultilevel"/>
    <w:tmpl w:val="7D165D3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8535192"/>
    <w:multiLevelType w:val="hybridMultilevel"/>
    <w:tmpl w:val="1458E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9C"/>
    <w:rsid w:val="00026635"/>
    <w:rsid w:val="00027B88"/>
    <w:rsid w:val="00033FED"/>
    <w:rsid w:val="000345AB"/>
    <w:rsid w:val="000358C8"/>
    <w:rsid w:val="000516D4"/>
    <w:rsid w:val="000572F7"/>
    <w:rsid w:val="000630FB"/>
    <w:rsid w:val="00071C1F"/>
    <w:rsid w:val="000824EB"/>
    <w:rsid w:val="00093AB9"/>
    <w:rsid w:val="000D57F6"/>
    <w:rsid w:val="00104318"/>
    <w:rsid w:val="001228FC"/>
    <w:rsid w:val="001416F0"/>
    <w:rsid w:val="00184C7D"/>
    <w:rsid w:val="001A373B"/>
    <w:rsid w:val="00222A7D"/>
    <w:rsid w:val="002265E2"/>
    <w:rsid w:val="00271BB6"/>
    <w:rsid w:val="00280927"/>
    <w:rsid w:val="002D3694"/>
    <w:rsid w:val="00330A02"/>
    <w:rsid w:val="00344479"/>
    <w:rsid w:val="003A5D17"/>
    <w:rsid w:val="003C6FE2"/>
    <w:rsid w:val="00425934"/>
    <w:rsid w:val="00435A72"/>
    <w:rsid w:val="004435DE"/>
    <w:rsid w:val="00445401"/>
    <w:rsid w:val="00446608"/>
    <w:rsid w:val="004468D9"/>
    <w:rsid w:val="004514DB"/>
    <w:rsid w:val="00461101"/>
    <w:rsid w:val="00490508"/>
    <w:rsid w:val="00491A96"/>
    <w:rsid w:val="004D0F9A"/>
    <w:rsid w:val="00505201"/>
    <w:rsid w:val="00563CD7"/>
    <w:rsid w:val="0057232D"/>
    <w:rsid w:val="00591603"/>
    <w:rsid w:val="00592B18"/>
    <w:rsid w:val="005932D0"/>
    <w:rsid w:val="005A6A9C"/>
    <w:rsid w:val="005C3159"/>
    <w:rsid w:val="005C5FA6"/>
    <w:rsid w:val="005F7500"/>
    <w:rsid w:val="006130E8"/>
    <w:rsid w:val="00647C0F"/>
    <w:rsid w:val="00667622"/>
    <w:rsid w:val="006B0D1E"/>
    <w:rsid w:val="006D3505"/>
    <w:rsid w:val="00716B54"/>
    <w:rsid w:val="0072006B"/>
    <w:rsid w:val="00722547"/>
    <w:rsid w:val="00737952"/>
    <w:rsid w:val="0074453D"/>
    <w:rsid w:val="00756654"/>
    <w:rsid w:val="00764C05"/>
    <w:rsid w:val="0076605D"/>
    <w:rsid w:val="007A1D7F"/>
    <w:rsid w:val="007D6E65"/>
    <w:rsid w:val="00805786"/>
    <w:rsid w:val="008268BB"/>
    <w:rsid w:val="00886235"/>
    <w:rsid w:val="008C5410"/>
    <w:rsid w:val="008D7C68"/>
    <w:rsid w:val="009155EE"/>
    <w:rsid w:val="00960D84"/>
    <w:rsid w:val="0097731E"/>
    <w:rsid w:val="00981423"/>
    <w:rsid w:val="009B6BBE"/>
    <w:rsid w:val="009B7C51"/>
    <w:rsid w:val="009C4337"/>
    <w:rsid w:val="009C71B1"/>
    <w:rsid w:val="009E392A"/>
    <w:rsid w:val="009E4740"/>
    <w:rsid w:val="009F32C0"/>
    <w:rsid w:val="00A55A93"/>
    <w:rsid w:val="00A63FAE"/>
    <w:rsid w:val="00A65839"/>
    <w:rsid w:val="00A81FB1"/>
    <w:rsid w:val="00AF4F0D"/>
    <w:rsid w:val="00B06DCA"/>
    <w:rsid w:val="00B11920"/>
    <w:rsid w:val="00B36F41"/>
    <w:rsid w:val="00B90D3D"/>
    <w:rsid w:val="00B95BE3"/>
    <w:rsid w:val="00BA7ED2"/>
    <w:rsid w:val="00BD795A"/>
    <w:rsid w:val="00C149B3"/>
    <w:rsid w:val="00C3592A"/>
    <w:rsid w:val="00C636CD"/>
    <w:rsid w:val="00C6793F"/>
    <w:rsid w:val="00C726D6"/>
    <w:rsid w:val="00C81B62"/>
    <w:rsid w:val="00C86E6A"/>
    <w:rsid w:val="00CA29A6"/>
    <w:rsid w:val="00CC13A9"/>
    <w:rsid w:val="00CC33D3"/>
    <w:rsid w:val="00CD65B3"/>
    <w:rsid w:val="00CE44D2"/>
    <w:rsid w:val="00D04453"/>
    <w:rsid w:val="00D07356"/>
    <w:rsid w:val="00D163BB"/>
    <w:rsid w:val="00D46413"/>
    <w:rsid w:val="00DF0B43"/>
    <w:rsid w:val="00E01406"/>
    <w:rsid w:val="00E4046A"/>
    <w:rsid w:val="00E40BF7"/>
    <w:rsid w:val="00E634A7"/>
    <w:rsid w:val="00E77772"/>
    <w:rsid w:val="00EA0A7A"/>
    <w:rsid w:val="00ED6F5C"/>
    <w:rsid w:val="00EF4D23"/>
    <w:rsid w:val="00F05D39"/>
    <w:rsid w:val="00F152E0"/>
    <w:rsid w:val="00F3555B"/>
    <w:rsid w:val="00F51693"/>
    <w:rsid w:val="00F54820"/>
    <w:rsid w:val="00F724F4"/>
    <w:rsid w:val="00F7300C"/>
    <w:rsid w:val="00F74D6D"/>
    <w:rsid w:val="00F92CA1"/>
    <w:rsid w:val="00F95190"/>
    <w:rsid w:val="00FA064A"/>
    <w:rsid w:val="00FC54B5"/>
    <w:rsid w:val="00FD3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389F"/>
  <w15:chartTrackingRefBased/>
  <w15:docId w15:val="{9821CFEE-5329-4259-8AB1-5EFA7E7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3BB"/>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A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6A9C"/>
    <w:rPr>
      <w:rFonts w:eastAsiaTheme="minorEastAsia"/>
      <w:lang w:eastAsia="es-ES"/>
    </w:rPr>
  </w:style>
  <w:style w:type="character" w:customStyle="1" w:styleId="Ttulo1Car">
    <w:name w:val="Título 1 Car"/>
    <w:basedOn w:val="Fuentedeprrafopredeter"/>
    <w:link w:val="Ttulo1"/>
    <w:uiPriority w:val="9"/>
    <w:rsid w:val="00D163BB"/>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D163BB"/>
    <w:pPr>
      <w:outlineLvl w:val="9"/>
    </w:pPr>
    <w:rPr>
      <w:lang w:eastAsia="es-ES"/>
    </w:rPr>
  </w:style>
  <w:style w:type="paragraph" w:styleId="TDC1">
    <w:name w:val="toc 1"/>
    <w:basedOn w:val="Normal"/>
    <w:next w:val="Normal"/>
    <w:autoRedefine/>
    <w:uiPriority w:val="39"/>
    <w:unhideWhenUsed/>
    <w:rsid w:val="00A55A93"/>
    <w:pPr>
      <w:spacing w:after="100"/>
    </w:pPr>
  </w:style>
  <w:style w:type="character" w:styleId="Hipervnculo">
    <w:name w:val="Hyperlink"/>
    <w:basedOn w:val="Fuentedeprrafopredeter"/>
    <w:uiPriority w:val="99"/>
    <w:unhideWhenUsed/>
    <w:rsid w:val="00A55A93"/>
    <w:rPr>
      <w:color w:val="FFAE3E" w:themeColor="hyperlink"/>
      <w:u w:val="single"/>
    </w:rPr>
  </w:style>
  <w:style w:type="paragraph" w:styleId="Prrafodelista">
    <w:name w:val="List Paragraph"/>
    <w:basedOn w:val="Normal"/>
    <w:uiPriority w:val="34"/>
    <w:qFormat/>
    <w:rsid w:val="00A55A93"/>
    <w:pPr>
      <w:ind w:left="720"/>
      <w:contextualSpacing/>
    </w:pPr>
  </w:style>
  <w:style w:type="table" w:styleId="Tablaconcuadrcula">
    <w:name w:val="Table Grid"/>
    <w:basedOn w:val="Tablanormal"/>
    <w:uiPriority w:val="39"/>
    <w:rsid w:val="000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259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2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9B02-B47D-4F2F-8438-5B041E5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ACTICA 2</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dc:title>
  <dc:subject>DISEÑO DE ALGORITMOS DE CONTROL PARA LA NAVEGACIÓN DE ROBOTS MÓVILES EN ENTORNOS ROS-Matlab</dc:subject>
  <dc:creator>UNI</dc:creator>
  <cp:keywords/>
  <dc:description/>
  <cp:lastModifiedBy>Sergio Sanz</cp:lastModifiedBy>
  <cp:revision>10</cp:revision>
  <cp:lastPrinted>2020-03-15T13:47:00Z</cp:lastPrinted>
  <dcterms:created xsi:type="dcterms:W3CDTF">2020-04-20T07:43:00Z</dcterms:created>
  <dcterms:modified xsi:type="dcterms:W3CDTF">2020-04-26T18:20:00Z</dcterms:modified>
</cp:coreProperties>
</file>